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A9" w:rsidRDefault="00815FA9" w:rsidP="00815FA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815FA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835429" cy="590204"/>
            <wp:effectExtent l="19050" t="0" r="2771" b="0"/>
            <wp:docPr id="2" name="Рисунок 1" descr="C:\Users\Бобылевы\Desktop\q_dSVCpu6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ылевы\Desktop\q_dSVCpu66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29" cy="5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A9" w:rsidRPr="006312DE" w:rsidRDefault="009A3CB5" w:rsidP="00815FA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15FA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ВИЗА МИРА, </w:t>
      </w:r>
      <w:proofErr w:type="gramStart"/>
      <w:r w:rsidR="00815FA9" w:rsidRPr="00815FA9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. Владимир, ул. Б. Московская, д. 19А, корп. 1, 3 этаж, ТК Торговые Ряды, тел.: +7(904)595-70-50,  +7(905)143-51-09, 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>-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6" w:history="1"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visamira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</w:rPr>
          <w:t>@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bk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</w:rPr>
          <w:t>.</w:t>
        </w:r>
        <w:r w:rsidR="00815FA9" w:rsidRPr="00815FA9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815FA9" w:rsidRPr="00815FA9">
        <w:rPr>
          <w:rFonts w:ascii="Times New Roman" w:hAnsi="Times New Roman" w:cs="Times New Roman"/>
          <w:b/>
          <w:sz w:val="20"/>
          <w:szCs w:val="20"/>
        </w:rPr>
        <w:t xml:space="preserve">, сайт: 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815FA9" w:rsidRPr="00815FA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6312DE">
        <w:rPr>
          <w:rFonts w:ascii="Times New Roman" w:hAnsi="Times New Roman" w:cs="Times New Roman"/>
          <w:b/>
          <w:sz w:val="20"/>
          <w:szCs w:val="20"/>
          <w:lang w:val="en-US"/>
        </w:rPr>
        <w:t>viz</w:t>
      </w:r>
      <w:r w:rsidR="00815FA9" w:rsidRPr="00815FA9">
        <w:rPr>
          <w:rFonts w:ascii="Times New Roman" w:hAnsi="Times New Roman" w:cs="Times New Roman"/>
          <w:b/>
          <w:sz w:val="20"/>
          <w:szCs w:val="20"/>
          <w:lang w:val="en-US"/>
        </w:rPr>
        <w:t>amira</w:t>
      </w:r>
      <w:proofErr w:type="spellEnd"/>
      <w:r w:rsidR="00815FA9" w:rsidRPr="00815FA9">
        <w:rPr>
          <w:rFonts w:ascii="Times New Roman" w:hAnsi="Times New Roman" w:cs="Times New Roman"/>
          <w:b/>
          <w:sz w:val="20"/>
          <w:szCs w:val="20"/>
        </w:rPr>
        <w:t>.</w:t>
      </w:r>
      <w:r w:rsidR="006312DE">
        <w:rPr>
          <w:rFonts w:ascii="Times New Roman" w:hAnsi="Times New Roman" w:cs="Times New Roman"/>
          <w:b/>
          <w:sz w:val="20"/>
          <w:szCs w:val="20"/>
          <w:lang w:val="en-US"/>
        </w:rPr>
        <w:t>com</w:t>
      </w:r>
    </w:p>
    <w:p w:rsidR="00E27A7C" w:rsidRPr="00815FA9" w:rsidRDefault="009A3CB5" w:rsidP="00815FA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15FA9">
        <w:rPr>
          <w:rFonts w:ascii="Times New Roman" w:hAnsi="Times New Roman" w:cs="Times New Roman"/>
          <w:b/>
          <w:sz w:val="56"/>
          <w:szCs w:val="56"/>
        </w:rPr>
        <w:t>О</w:t>
      </w:r>
      <w:r w:rsidR="00AC080A" w:rsidRPr="00815FA9">
        <w:rPr>
          <w:rFonts w:ascii="Times New Roman" w:hAnsi="Times New Roman" w:cs="Times New Roman"/>
          <w:b/>
          <w:sz w:val="56"/>
          <w:szCs w:val="56"/>
        </w:rPr>
        <w:t>просный лист</w:t>
      </w:r>
    </w:p>
    <w:p w:rsidR="00815FA9" w:rsidRPr="00815FA9" w:rsidRDefault="00E767D1" w:rsidP="00815F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56"/>
          <w:szCs w:val="56"/>
        </w:rPr>
        <w:t>Великобритания</w:t>
      </w:r>
    </w:p>
    <w:p w:rsidR="009A3CB5" w:rsidRPr="00815FA9" w:rsidRDefault="009A3CB5" w:rsidP="00AC080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B5663" w:rsidRPr="00815FA9" w:rsidTr="00786E04">
        <w:tc>
          <w:tcPr>
            <w:tcW w:w="9571" w:type="dxa"/>
            <w:gridSpan w:val="2"/>
          </w:tcPr>
          <w:p w:rsidR="002B5663" w:rsidRPr="00F12125" w:rsidRDefault="002B5663" w:rsidP="002B56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чные данные заявителя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Предыдущие фамилии, имена (если менялись несколько раз, то указать все изменения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1200"/>
        </w:trPr>
        <w:tc>
          <w:tcPr>
            <w:tcW w:w="4785" w:type="dxa"/>
          </w:tcPr>
          <w:p w:rsidR="00E27A7C" w:rsidRPr="00F12125" w:rsidRDefault="00794D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4DE6">
              <w:rPr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23.5pt;margin-top:16.7pt;width:441.15pt;height:115.5pt;rotation:23;z-index:-251656192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E27A7C" w:rsidRPr="00F12125">
              <w:rPr>
                <w:rFonts w:ascii="Times New Roman" w:hAnsi="Times New Roman" w:cs="Times New Roman"/>
                <w:sz w:val="26"/>
                <w:szCs w:val="26"/>
              </w:rPr>
              <w:t>Адрес фактический</w:t>
            </w:r>
            <w:r w:rsidR="00E767D1">
              <w:rPr>
                <w:rFonts w:ascii="Times New Roman" w:hAnsi="Times New Roman" w:cs="Times New Roman"/>
                <w:sz w:val="26"/>
                <w:szCs w:val="26"/>
              </w:rPr>
              <w:t xml:space="preserve"> и как долго Вы проживаете по этому адресу (указать кол-во месяцев, лет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1118"/>
        </w:trPr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Адрес по прописк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обильный телефон/домашний телефон/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1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BD0B80">
        <w:tc>
          <w:tcPr>
            <w:tcW w:w="9571" w:type="dxa"/>
            <w:gridSpan w:val="2"/>
          </w:tcPr>
          <w:p w:rsidR="00BF5B7B" w:rsidRPr="00F12125" w:rsidRDefault="00BF5B7B" w:rsidP="00BF5B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нформация касательно поездки в </w:t>
            </w:r>
            <w:r w:rsidR="00E76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ликобританию</w:t>
            </w:r>
          </w:p>
        </w:tc>
      </w:tr>
      <w:tr w:rsidR="008D76E6" w:rsidRPr="00815FA9" w:rsidTr="008D76E6">
        <w:trPr>
          <w:trHeight w:val="1441"/>
        </w:trPr>
        <w:tc>
          <w:tcPr>
            <w:tcW w:w="4785" w:type="dxa"/>
          </w:tcPr>
          <w:p w:rsidR="008D76E6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оездки в Великобританию</w:t>
            </w:r>
            <w:r w:rsidR="008D76E6" w:rsidRPr="00F12125">
              <w:rPr>
                <w:rFonts w:ascii="Times New Roman" w:hAnsi="Times New Roman" w:cs="Times New Roman"/>
                <w:sz w:val="26"/>
                <w:szCs w:val="26"/>
              </w:rPr>
              <w:t>, с какой даты желает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крыть Визу, в какой город в Великобритании</w:t>
            </w:r>
            <w:r w:rsidR="008D76E6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летите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8D76E6">
        <w:trPr>
          <w:trHeight w:val="852"/>
        </w:trPr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По какому адресу планируете остановиться в </w:t>
            </w:r>
            <w:r w:rsidR="00E767D1">
              <w:rPr>
                <w:rFonts w:ascii="Times New Roman" w:hAnsi="Times New Roman" w:cs="Times New Roman"/>
                <w:sz w:val="26"/>
                <w:szCs w:val="26"/>
              </w:rPr>
              <w:t>Великобритании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кем Вы планируете лететь в Великобританию</w:t>
            </w:r>
            <w:r w:rsidR="00BF5B7B" w:rsidRPr="00F1212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D76E6" w:rsidRPr="00815FA9" w:rsidTr="008D76E6">
        <w:trPr>
          <w:trHeight w:val="852"/>
        </w:trPr>
        <w:tc>
          <w:tcPr>
            <w:tcW w:w="4785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Кто буд</w:t>
            </w:r>
            <w:r w:rsidR="00E767D1">
              <w:rPr>
                <w:rFonts w:ascii="Times New Roman" w:hAnsi="Times New Roman" w:cs="Times New Roman"/>
                <w:sz w:val="26"/>
                <w:szCs w:val="26"/>
              </w:rPr>
              <w:t>ет оплачивать Вашу поездку в Великобританию</w:t>
            </w: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86" w:type="dxa"/>
          </w:tcPr>
          <w:p w:rsidR="008D76E6" w:rsidRPr="00F12125" w:rsidRDefault="008D76E6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Теряли ли Вы когда-нибудь загранпаспорт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лько денег Вы планируете потратить на поездку в Великобританию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8D76E6">
        <w:trPr>
          <w:trHeight w:val="852"/>
        </w:trPr>
        <w:tc>
          <w:tcPr>
            <w:tcW w:w="4785" w:type="dxa"/>
          </w:tcPr>
          <w:p w:rsidR="00BF5B7B" w:rsidRPr="00F12125" w:rsidRDefault="00794D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0" type="#_x0000_t136" style="position:absolute;margin-left:47.15pt;margin-top:41.55pt;width:410.1pt;height:115.5pt;rotation:23;z-index:-251655168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520A3A">
              <w:rPr>
                <w:rFonts w:ascii="Times New Roman" w:hAnsi="Times New Roman" w:cs="Times New Roman"/>
                <w:sz w:val="26"/>
                <w:szCs w:val="26"/>
              </w:rPr>
              <w:t>Получали ли Вы ранее Визы в Британию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520A3A">
        <w:trPr>
          <w:trHeight w:val="1232"/>
        </w:trPr>
        <w:tc>
          <w:tcPr>
            <w:tcW w:w="4785" w:type="dxa"/>
          </w:tcPr>
          <w:p w:rsidR="00BF5B7B" w:rsidRPr="00F12125" w:rsidRDefault="00520A3A" w:rsidP="00E8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ло ли Вам хоть раз отказано в получении британской визы, если ДА, то указать подробности: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520A3A">
        <w:trPr>
          <w:trHeight w:val="2129"/>
        </w:trPr>
        <w:tc>
          <w:tcPr>
            <w:tcW w:w="4785" w:type="dxa"/>
          </w:tcPr>
          <w:p w:rsidR="00BF5B7B" w:rsidRPr="00F12125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10 последних поездок, которые Вы посетили за последние 10 лет в формате  (дата въезда, страна, цель поездки)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9F21B1">
        <w:trPr>
          <w:trHeight w:val="2014"/>
        </w:trPr>
        <w:tc>
          <w:tcPr>
            <w:tcW w:w="4785" w:type="dxa"/>
          </w:tcPr>
          <w:p w:rsidR="00BF5B7B" w:rsidRPr="00F12125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все поездки в Британию за последние 10 лет (дата въезда-выезда, цель поездки):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520A3A">
        <w:trPr>
          <w:trHeight w:val="1365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были британские визы, то укажите: номера всех виз, когда  и кем были выданы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520A3A">
        <w:trPr>
          <w:trHeight w:val="757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пригласят на интервью, то какой язык общения Вы предпочтете?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9F21B1">
        <w:trPr>
          <w:trHeight w:val="1689"/>
        </w:trPr>
        <w:tc>
          <w:tcPr>
            <w:tcW w:w="4785" w:type="dxa"/>
          </w:tcPr>
          <w:p w:rsidR="00BF5B7B" w:rsidRPr="00F12125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ли ли Вы когда-либо: на армию, на правительство (любое), в сфере юридических услуг, сфер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с-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сфере охраны или любых административных компаниях?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9F21B1">
        <w:trPr>
          <w:trHeight w:val="1689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ли у Вас дополнительный источник доходов? </w:t>
            </w:r>
          </w:p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ДА, описать подробности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9F21B1">
        <w:trPr>
          <w:trHeight w:val="1689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ь ли у Вас собственность, сбережения и прочее? </w:t>
            </w:r>
          </w:p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ДА, описать подробности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B0272B">
        <w:trPr>
          <w:trHeight w:val="982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ли ли Вы медицинское лечение в Великобритании?</w:t>
            </w:r>
          </w:p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ДА, описать подробности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520A3A">
        <w:trPr>
          <w:trHeight w:val="1119"/>
        </w:trPr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тели бы сообщить дополнительную информацию, касательно Вашего заявления?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BF5B7B">
        <w:trPr>
          <w:trHeight w:val="556"/>
        </w:trPr>
        <w:tc>
          <w:tcPr>
            <w:tcW w:w="9571" w:type="dxa"/>
            <w:gridSpan w:val="2"/>
          </w:tcPr>
          <w:p w:rsidR="00BF5B7B" w:rsidRPr="00F12125" w:rsidRDefault="00BF5B7B" w:rsidP="00BF5B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отца, матери и супругов заявителя</w:t>
            </w:r>
          </w:p>
        </w:tc>
      </w:tr>
      <w:tr w:rsidR="00BF5B7B" w:rsidRPr="00815FA9" w:rsidTr="00E27A7C">
        <w:tc>
          <w:tcPr>
            <w:tcW w:w="4785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упругов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(если </w:t>
            </w:r>
            <w:r w:rsidR="00E81685"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разведены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, необходимо указать:</w:t>
            </w:r>
            <w:proofErr w:type="gramEnd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ФИО бывшего супруга/супруги, место рождения (страна и город), дата рождения, национальность, адрес проживания, дату свадьбы, дату развода, причина развода; если </w:t>
            </w:r>
            <w:r w:rsidR="00E81685"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вдова/вдовец</w: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, необходимо указать:</w:t>
            </w:r>
            <w:proofErr w:type="gramEnd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ФИО, дату смерти, место смерти)</w:t>
            </w:r>
            <w:proofErr w:type="gramEnd"/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5B7B" w:rsidRPr="00815FA9" w:rsidTr="00E27A7C">
        <w:tc>
          <w:tcPr>
            <w:tcW w:w="4785" w:type="dxa"/>
          </w:tcPr>
          <w:p w:rsidR="00BF5B7B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ФИО супруга/супруги</w:t>
            </w:r>
          </w:p>
        </w:tc>
        <w:tc>
          <w:tcPr>
            <w:tcW w:w="4786" w:type="dxa"/>
          </w:tcPr>
          <w:p w:rsidR="00BF5B7B" w:rsidRPr="00F12125" w:rsidRDefault="00BF5B7B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Место рождения (город, страна)/национальность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Адрес проживания супруга/супруг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ФИО отца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794DE6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32" type="#_x0000_t136" style="position:absolute;margin-left:52.4pt;margin-top:22.75pt;width:351.95pt;height:115.5pt;rotation:23;z-index:-251653120;mso-position-horizontal-relative:text;mso-position-vertical-relative:text" strokecolor="gray [1629]">
                  <v:fill color2="fill darken(220)" rotate="t" method="linear sigma" focus="100%" type="gradient"/>
                  <v:shadow on="t" opacity="52429f"/>
                  <v:textpath style="font-family:&quot;Arial Black&quot;;font-style:italic;v-text-kern:t" trim="t" fitpath="t" string="ВИЗА МИРА"/>
                </v:shape>
              </w:pict>
            </w:r>
            <w:r w:rsidR="00E81685"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отца/национальност</w:t>
            </w:r>
            <w:r w:rsidR="00E767D1">
              <w:rPr>
                <w:rFonts w:ascii="Times New Roman" w:hAnsi="Times New Roman" w:cs="Times New Roman"/>
                <w:sz w:val="26"/>
                <w:szCs w:val="26"/>
              </w:rPr>
              <w:t>ь/место рождения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sz w:val="26"/>
                <w:szCs w:val="26"/>
              </w:rPr>
              <w:t>ФИО матери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Pr="00F12125" w:rsidRDefault="00E81685" w:rsidP="00E816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ата рождения матери/национальность</w:t>
            </w:r>
            <w:r w:rsidR="00E767D1">
              <w:rPr>
                <w:rFonts w:ascii="Times New Roman" w:hAnsi="Times New Roman" w:cs="Times New Roman"/>
                <w:sz w:val="26"/>
                <w:szCs w:val="26"/>
              </w:rPr>
              <w:t>/место рождения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332B00">
        <w:tc>
          <w:tcPr>
            <w:tcW w:w="9571" w:type="dxa"/>
            <w:gridSpan w:val="2"/>
          </w:tcPr>
          <w:p w:rsidR="00E81685" w:rsidRPr="00F12125" w:rsidRDefault="00E81685" w:rsidP="00E816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формация касательно работы</w:t>
            </w: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олжность (либо студент, либо пенсионер, либо школьник)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rPr>
          <w:trHeight w:val="2260"/>
        </w:trPr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Название места работы/учебы, адрес места работы/учебы, рабочий телефон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67D1" w:rsidRPr="00815FA9" w:rsidTr="00E767D1">
        <w:trPr>
          <w:trHeight w:val="499"/>
        </w:trPr>
        <w:tc>
          <w:tcPr>
            <w:tcW w:w="4785" w:type="dxa"/>
          </w:tcPr>
          <w:p w:rsidR="00E767D1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стройства на работу</w:t>
            </w:r>
          </w:p>
        </w:tc>
        <w:tc>
          <w:tcPr>
            <w:tcW w:w="4786" w:type="dxa"/>
          </w:tcPr>
          <w:p w:rsidR="00E767D1" w:rsidRPr="00F12125" w:rsidRDefault="00E767D1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Среднемесячный оклад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7A7C" w:rsidRPr="00815FA9" w:rsidTr="00E27A7C">
        <w:tc>
          <w:tcPr>
            <w:tcW w:w="4785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sz w:val="26"/>
                <w:szCs w:val="26"/>
              </w:rPr>
              <w:t>Должностные обязанности на рабочем месте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67D1" w:rsidRPr="00815FA9" w:rsidTr="00E27A7C">
        <w:tc>
          <w:tcPr>
            <w:tcW w:w="4785" w:type="dxa"/>
          </w:tcPr>
          <w:p w:rsidR="00E767D1" w:rsidRDefault="00520A3A" w:rsidP="00AC080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колько денег Вы тратите на членов семьи ежемесячно?</w:t>
            </w:r>
          </w:p>
        </w:tc>
        <w:tc>
          <w:tcPr>
            <w:tcW w:w="4786" w:type="dxa"/>
          </w:tcPr>
          <w:p w:rsidR="00E767D1" w:rsidRPr="00F12125" w:rsidRDefault="00E767D1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A3A" w:rsidRPr="00815FA9" w:rsidTr="00E27A7C">
        <w:tc>
          <w:tcPr>
            <w:tcW w:w="4785" w:type="dxa"/>
          </w:tcPr>
          <w:p w:rsidR="00520A3A" w:rsidRDefault="00520A3A" w:rsidP="00AC080A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колько денег Вы тратите на личные нужды ежемесячно?</w:t>
            </w:r>
          </w:p>
        </w:tc>
        <w:tc>
          <w:tcPr>
            <w:tcW w:w="4786" w:type="dxa"/>
          </w:tcPr>
          <w:p w:rsidR="00520A3A" w:rsidRPr="00F12125" w:rsidRDefault="00520A3A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F35668">
        <w:tc>
          <w:tcPr>
            <w:tcW w:w="9571" w:type="dxa"/>
            <w:gridSpan w:val="2"/>
          </w:tcPr>
          <w:p w:rsidR="00E81685" w:rsidRPr="00F12125" w:rsidRDefault="00E81685" w:rsidP="00E8168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21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Информация кас</w:t>
            </w:r>
            <w:r w:rsidR="00E767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тельно детей</w:t>
            </w:r>
          </w:p>
        </w:tc>
      </w:tr>
      <w:tr w:rsidR="00E27A7C" w:rsidRPr="00815FA9" w:rsidTr="00E767D1">
        <w:trPr>
          <w:trHeight w:val="1176"/>
        </w:trPr>
        <w:tc>
          <w:tcPr>
            <w:tcW w:w="4785" w:type="dxa"/>
          </w:tcPr>
          <w:p w:rsidR="00E27A7C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ебенка № 1</w:t>
            </w:r>
          </w:p>
          <w:p w:rsidR="00E767D1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7D1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ебенка № 2</w:t>
            </w:r>
          </w:p>
        </w:tc>
        <w:tc>
          <w:tcPr>
            <w:tcW w:w="4786" w:type="dxa"/>
          </w:tcPr>
          <w:p w:rsidR="00E27A7C" w:rsidRPr="00F12125" w:rsidRDefault="00E27A7C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ребенка № 1 (страна и город)</w:t>
            </w:r>
          </w:p>
          <w:p w:rsidR="00E767D1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7D1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ребенка № 2 (страна и город)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1685" w:rsidRPr="00815FA9" w:rsidTr="00E27A7C">
        <w:tc>
          <w:tcPr>
            <w:tcW w:w="4785" w:type="dxa"/>
          </w:tcPr>
          <w:p w:rsidR="00E8168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ребенка № 1</w:t>
            </w:r>
          </w:p>
          <w:p w:rsidR="00E767D1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7D1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ребенка № 2</w:t>
            </w:r>
          </w:p>
        </w:tc>
        <w:tc>
          <w:tcPr>
            <w:tcW w:w="4786" w:type="dxa"/>
          </w:tcPr>
          <w:p w:rsidR="00E81685" w:rsidRPr="00F12125" w:rsidRDefault="00E81685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E27A7C">
        <w:tc>
          <w:tcPr>
            <w:tcW w:w="4785" w:type="dxa"/>
          </w:tcPr>
          <w:p w:rsidR="002B5663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ия и номер паспорта РФ (либ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рождении) ребенка № 1</w:t>
            </w:r>
          </w:p>
          <w:p w:rsidR="00E767D1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67D1" w:rsidRDefault="00E767D1" w:rsidP="00E76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ия и номер паспорта РФ (либ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рождении) ребенка № 2</w:t>
            </w:r>
          </w:p>
          <w:p w:rsidR="00E767D1" w:rsidRPr="00F12125" w:rsidRDefault="00E767D1" w:rsidP="00AC08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5663" w:rsidRPr="00815FA9" w:rsidTr="00A7562B">
        <w:tc>
          <w:tcPr>
            <w:tcW w:w="9571" w:type="dxa"/>
            <w:gridSpan w:val="2"/>
          </w:tcPr>
          <w:p w:rsidR="002B5663" w:rsidRPr="00F12125" w:rsidRDefault="00214ACF" w:rsidP="002B566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сли Вы заполняете анкету за несовершеннолетнего ребенка, укажите:</w:t>
            </w:r>
          </w:p>
        </w:tc>
      </w:tr>
      <w:tr w:rsidR="002B5663" w:rsidRPr="00815FA9" w:rsidTr="00214ACF">
        <w:trPr>
          <w:trHeight w:val="1194"/>
        </w:trPr>
        <w:tc>
          <w:tcPr>
            <w:tcW w:w="4785" w:type="dxa"/>
          </w:tcPr>
          <w:p w:rsidR="002B5663" w:rsidRPr="00F12125" w:rsidRDefault="00214ACF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мамы, точный адрес проживания мамы, мобильный телефон</w:t>
            </w:r>
          </w:p>
        </w:tc>
        <w:tc>
          <w:tcPr>
            <w:tcW w:w="4786" w:type="dxa"/>
          </w:tcPr>
          <w:p w:rsidR="002B5663" w:rsidRPr="00F12125" w:rsidRDefault="002B5663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4ACF" w:rsidRPr="00815FA9" w:rsidTr="00214ACF">
        <w:trPr>
          <w:trHeight w:val="1268"/>
        </w:trPr>
        <w:tc>
          <w:tcPr>
            <w:tcW w:w="4785" w:type="dxa"/>
          </w:tcPr>
          <w:p w:rsidR="00214ACF" w:rsidRDefault="00214ACF" w:rsidP="003B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папы, точный адрес проживания папы, мобильный телефон</w:t>
            </w:r>
          </w:p>
        </w:tc>
        <w:tc>
          <w:tcPr>
            <w:tcW w:w="4786" w:type="dxa"/>
          </w:tcPr>
          <w:p w:rsidR="00214ACF" w:rsidRPr="00F12125" w:rsidRDefault="00214ACF" w:rsidP="00AC08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2125" w:rsidRDefault="00F12125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F12125" w:rsidRDefault="00F12125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214ACF" w:rsidRDefault="00214ACF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214ACF" w:rsidRDefault="00214ACF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AC080A" w:rsidRPr="00815FA9" w:rsidRDefault="00AC080A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 xml:space="preserve">С заботой о Вашей поездке, </w:t>
      </w:r>
    </w:p>
    <w:p w:rsidR="00182FC0" w:rsidRPr="00815FA9" w:rsidRDefault="00AC080A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>Команда «ВИЗА МИРА»</w:t>
      </w:r>
    </w:p>
    <w:p w:rsidR="00182FC0" w:rsidRPr="00815FA9" w:rsidRDefault="00182FC0" w:rsidP="00AC080A">
      <w:pPr>
        <w:rPr>
          <w:rFonts w:ascii="Times New Roman" w:hAnsi="Times New Roman" w:cs="Times New Roman"/>
          <w:b/>
          <w:sz w:val="28"/>
          <w:szCs w:val="28"/>
        </w:rPr>
      </w:pPr>
    </w:p>
    <w:p w:rsidR="00182FC0" w:rsidRPr="00815FA9" w:rsidRDefault="00182FC0" w:rsidP="00AC080A">
      <w:pPr>
        <w:rPr>
          <w:rFonts w:ascii="Times New Roman" w:hAnsi="Times New Roman" w:cs="Times New Roman"/>
          <w:b/>
          <w:sz w:val="28"/>
          <w:szCs w:val="28"/>
        </w:rPr>
      </w:pPr>
      <w:r w:rsidRPr="00815FA9">
        <w:rPr>
          <w:rFonts w:ascii="Times New Roman" w:hAnsi="Times New Roman" w:cs="Times New Roman"/>
          <w:b/>
          <w:sz w:val="28"/>
          <w:szCs w:val="28"/>
        </w:rPr>
        <w:t>Число                                                               Подпись</w:t>
      </w:r>
    </w:p>
    <w:sectPr w:rsidR="00182FC0" w:rsidRPr="00815FA9" w:rsidSect="00CC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80A"/>
    <w:rsid w:val="00182FC0"/>
    <w:rsid w:val="00214ACF"/>
    <w:rsid w:val="002B5663"/>
    <w:rsid w:val="004B0D3B"/>
    <w:rsid w:val="00520A3A"/>
    <w:rsid w:val="006312DE"/>
    <w:rsid w:val="00794DE6"/>
    <w:rsid w:val="00815FA9"/>
    <w:rsid w:val="00884BB7"/>
    <w:rsid w:val="008D76E6"/>
    <w:rsid w:val="008E1606"/>
    <w:rsid w:val="009A3CB5"/>
    <w:rsid w:val="009F21B1"/>
    <w:rsid w:val="00AC080A"/>
    <w:rsid w:val="00B0272B"/>
    <w:rsid w:val="00BF5B7B"/>
    <w:rsid w:val="00CC7E13"/>
    <w:rsid w:val="00E27A7C"/>
    <w:rsid w:val="00E67770"/>
    <w:rsid w:val="00E767D1"/>
    <w:rsid w:val="00E81685"/>
    <w:rsid w:val="00F12125"/>
    <w:rsid w:val="00FB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3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amira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CBE6-D6E5-4BDB-9C39-5B51431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ы</dc:creator>
  <cp:lastModifiedBy>VM1</cp:lastModifiedBy>
  <cp:revision>8</cp:revision>
  <cp:lastPrinted>2019-02-12T10:49:00Z</cp:lastPrinted>
  <dcterms:created xsi:type="dcterms:W3CDTF">2019-02-01T11:13:00Z</dcterms:created>
  <dcterms:modified xsi:type="dcterms:W3CDTF">2019-02-25T09:46:00Z</dcterms:modified>
</cp:coreProperties>
</file>